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A878" w14:textId="56D78C0D" w:rsidR="00F05ACF" w:rsidRPr="009C15D2" w:rsidRDefault="00450EB4">
      <w:pPr>
        <w:rPr>
          <w:rFonts w:ascii="Arial" w:hAnsi="Arial" w:cs="Arial"/>
          <w:sz w:val="40"/>
          <w:szCs w:val="40"/>
        </w:rPr>
      </w:pPr>
      <w:r w:rsidRPr="009C15D2"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C9E5BD8" wp14:editId="788573E2">
            <wp:simplePos x="0" y="0"/>
            <wp:positionH relativeFrom="column">
              <wp:posOffset>7346950</wp:posOffset>
            </wp:positionH>
            <wp:positionV relativeFrom="paragraph">
              <wp:posOffset>-295275</wp:posOffset>
            </wp:positionV>
            <wp:extent cx="2286000" cy="841375"/>
            <wp:effectExtent l="0" t="0" r="0" b="0"/>
            <wp:wrapNone/>
            <wp:docPr id="1" name="Picture 1" descr="Macintosh HD:Users:mel:Desktop:Screen Shot 2016-03-10 at 19.4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:Desktop:Screen Shot 2016-03-10 at 19.49.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Pr="009C15D2">
        <w:rPr>
          <w:rFonts w:ascii="Arial" w:hAnsi="Arial" w:cs="Arial"/>
          <w:sz w:val="40"/>
          <w:szCs w:val="40"/>
        </w:rPr>
        <w:t xml:space="preserve">Lunch Menu </w:t>
      </w:r>
    </w:p>
    <w:p w14:paraId="3DD5ED65" w14:textId="79A32D4C" w:rsidR="00450EB4" w:rsidRPr="00767921" w:rsidRDefault="00F87A9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t>1</w:t>
      </w:r>
      <w:r w:rsidRPr="00F87A91">
        <w:rPr>
          <w:rFonts w:ascii="Arial" w:hAnsi="Arial" w:cs="Arial"/>
          <w:noProof/>
          <w:sz w:val="28"/>
          <w:szCs w:val="28"/>
          <w:vertAlign w:val="superscript"/>
          <w:lang w:val="en-GB" w:eastAsia="en-GB"/>
        </w:rPr>
        <w:t>st</w:t>
      </w:r>
      <w:r>
        <w:rPr>
          <w:rFonts w:ascii="Arial" w:hAnsi="Arial" w:cs="Arial"/>
          <w:noProof/>
          <w:sz w:val="28"/>
          <w:szCs w:val="28"/>
          <w:lang w:val="en-GB" w:eastAsia="en-GB"/>
        </w:rPr>
        <w:t xml:space="preserve"> MARCH</w:t>
      </w:r>
      <w:r w:rsidR="00772A8B">
        <w:rPr>
          <w:rFonts w:ascii="Arial" w:hAnsi="Arial" w:cs="Arial"/>
          <w:noProof/>
          <w:sz w:val="28"/>
          <w:szCs w:val="28"/>
          <w:lang w:val="en-GB" w:eastAsia="en-GB"/>
        </w:rPr>
        <w:t xml:space="preserve"> 2021</w:t>
      </w:r>
      <w:r>
        <w:rPr>
          <w:rFonts w:ascii="Arial" w:hAnsi="Arial" w:cs="Arial"/>
          <w:noProof/>
          <w:sz w:val="28"/>
          <w:szCs w:val="28"/>
          <w:lang w:val="en-GB" w:eastAsia="en-GB"/>
        </w:rPr>
        <w:t xml:space="preserve">                                  (R. </w:t>
      </w:r>
      <w:bookmarkStart w:id="0" w:name="_GoBack"/>
      <w:bookmarkEnd w:id="0"/>
      <w:r>
        <w:rPr>
          <w:rFonts w:ascii="Arial" w:hAnsi="Arial" w:cs="Arial"/>
          <w:noProof/>
          <w:sz w:val="28"/>
          <w:szCs w:val="28"/>
          <w:lang w:val="en-GB" w:eastAsia="en-GB"/>
        </w:rPr>
        <w:t>Y1. Y2.)                                               (R. Y1. Y2)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2195"/>
        <w:gridCol w:w="2410"/>
        <w:gridCol w:w="2551"/>
        <w:gridCol w:w="2410"/>
        <w:gridCol w:w="2410"/>
      </w:tblGrid>
      <w:tr w:rsidR="000D6065" w:rsidRPr="002E773C" w14:paraId="5D0803FD" w14:textId="77777777" w:rsidTr="00D10D86">
        <w:trPr>
          <w:trHeight w:val="867"/>
        </w:trPr>
        <w:tc>
          <w:tcPr>
            <w:tcW w:w="3158" w:type="dxa"/>
            <w:shd w:val="clear" w:color="auto" w:fill="2389EA" w:themeFill="background2" w:themeFillShade="BF"/>
          </w:tcPr>
          <w:p w14:paraId="1203EA6A" w14:textId="77777777" w:rsidR="00450EB4" w:rsidRDefault="00450EB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2E773C" w:rsidRPr="002E773C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195" w:type="dxa"/>
            <w:shd w:val="clear" w:color="auto" w:fill="2389EA" w:themeFill="background2" w:themeFillShade="BF"/>
          </w:tcPr>
          <w:p w14:paraId="7938F0E9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87F23D7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608EB9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551" w:type="dxa"/>
            <w:shd w:val="clear" w:color="auto" w:fill="2389EA" w:themeFill="background2" w:themeFillShade="BF"/>
          </w:tcPr>
          <w:p w14:paraId="64894C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29D48EDF" w:rsidR="00450EB4" w:rsidRPr="002E773C" w:rsidRDefault="002D3E9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31CD600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2EEA4CE2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5F8C9324" w14:textId="77777777" w:rsidR="00537AFB" w:rsidRPr="002E773C" w:rsidRDefault="00537AFB" w:rsidP="009B334C">
            <w:pPr>
              <w:rPr>
                <w:rFonts w:ascii="Arial" w:hAnsi="Arial" w:cs="Arial"/>
                <w:color w:val="FFFFFF" w:themeColor="background1"/>
              </w:rPr>
            </w:pPr>
          </w:p>
          <w:p w14:paraId="6B209BD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Friday</w:t>
            </w:r>
          </w:p>
        </w:tc>
      </w:tr>
      <w:tr w:rsidR="000D6065" w:rsidRPr="00AF089B" w14:paraId="3A1DA741" w14:textId="77777777" w:rsidTr="00D10D86">
        <w:trPr>
          <w:trHeight w:val="1559"/>
        </w:trPr>
        <w:tc>
          <w:tcPr>
            <w:tcW w:w="3158" w:type="dxa"/>
            <w:shd w:val="clear" w:color="auto" w:fill="FF0000"/>
          </w:tcPr>
          <w:p w14:paraId="7B1C312E" w14:textId="2EF5BA00" w:rsidR="008371E7" w:rsidRDefault="008371E7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432E6D" w14:textId="386634EC" w:rsidR="0074245B" w:rsidRDefault="00450EB4" w:rsidP="002444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 xml:space="preserve">Main </w:t>
            </w:r>
          </w:p>
          <w:p w14:paraId="5202B20B" w14:textId="568A2891" w:rsidR="00450EB4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Option</w:t>
            </w:r>
          </w:p>
          <w:p w14:paraId="7CE37B18" w14:textId="77777777" w:rsidR="00786C24" w:rsidRDefault="00786C2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C86815" w14:textId="4C3A7EB8" w:rsidR="00786C24" w:rsidRPr="00786C24" w:rsidRDefault="00786C24" w:rsidP="008371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14:paraId="440AB3D3" w14:textId="77777777" w:rsidR="00F87A91" w:rsidRDefault="00F87A91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9A17825" w14:textId="77777777" w:rsidR="00F87A91" w:rsidRDefault="00F87A91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B6C9AA" w14:textId="4A7B698C" w:rsidR="00BE2BB9" w:rsidRDefault="00BE2BB9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 SCHNITZEL</w:t>
            </w:r>
          </w:p>
          <w:p w14:paraId="22D82B14" w14:textId="29BE7567" w:rsidR="00B514C3" w:rsidRPr="00AF089B" w:rsidRDefault="00B514C3" w:rsidP="00F87A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8DB4BAC" w14:textId="77777777" w:rsidR="006041F2" w:rsidRDefault="006041F2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FF2CA58" w14:textId="77777777" w:rsidR="00B249D1" w:rsidRDefault="00B249D1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ECF2384" w14:textId="77777777" w:rsidR="00537AFB" w:rsidRDefault="00F87A91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BALLS IN</w:t>
            </w:r>
          </w:p>
          <w:p w14:paraId="500BF1CD" w14:textId="4CA98446" w:rsidR="00F87A91" w:rsidRPr="00AF089B" w:rsidRDefault="00F87A91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MATO SAUCE</w:t>
            </w:r>
          </w:p>
        </w:tc>
        <w:tc>
          <w:tcPr>
            <w:tcW w:w="2551" w:type="dxa"/>
          </w:tcPr>
          <w:p w14:paraId="33A3E25B" w14:textId="77777777" w:rsidR="000B3672" w:rsidRDefault="000B3672" w:rsidP="00786C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3A871D" w14:textId="77777777" w:rsidR="00B249D1" w:rsidRDefault="00B249D1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DB862C5" w14:textId="77777777" w:rsidR="00F81737" w:rsidRDefault="00D10D86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</w:p>
          <w:p w14:paraId="04BC7AF8" w14:textId="77777777" w:rsidR="004F10B3" w:rsidRDefault="004F10B3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DA0FB8" w14:textId="57ADA275" w:rsidR="00D10D86" w:rsidRPr="00AF089B" w:rsidRDefault="00D10D86" w:rsidP="007716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ED85FB9" w14:textId="77777777" w:rsidR="00B249D1" w:rsidRDefault="00B249D1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F50097C" w14:textId="77777777" w:rsidR="00604409" w:rsidRDefault="00604409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A7A31B4" w14:textId="3DFF9C9E" w:rsidR="004F10B3" w:rsidRDefault="00F87A91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</w:t>
            </w:r>
          </w:p>
          <w:p w14:paraId="6B659D6F" w14:textId="5B5980DB" w:rsidR="00604409" w:rsidRPr="00AF089B" w:rsidRDefault="00604409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9D28D63" w14:textId="77777777" w:rsidR="00F87A91" w:rsidRDefault="00F87A9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86DEC4" w14:textId="77777777" w:rsidR="00F87A91" w:rsidRDefault="00F87A9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321288E" w14:textId="0A1CC9D7" w:rsidR="00450EB4" w:rsidRPr="00AF089B" w:rsidRDefault="00F87A9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CKED LUNCH</w:t>
            </w:r>
            <w:r w:rsidR="0032256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14057" w:rsidRPr="00AF089B" w14:paraId="31C07775" w14:textId="77777777" w:rsidTr="00FE50C5">
        <w:trPr>
          <w:trHeight w:val="1383"/>
        </w:trPr>
        <w:tc>
          <w:tcPr>
            <w:tcW w:w="3158" w:type="dxa"/>
            <w:shd w:val="clear" w:color="auto" w:fill="FFFF00"/>
          </w:tcPr>
          <w:p w14:paraId="3FB39357" w14:textId="4B927544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7284BE7" w14:textId="77777777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6C3CBA3" w14:textId="04C0B1D9" w:rsidR="00114057" w:rsidRPr="00114057" w:rsidRDefault="00114057" w:rsidP="00450EB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egetarian</w:t>
            </w:r>
          </w:p>
        </w:tc>
        <w:tc>
          <w:tcPr>
            <w:tcW w:w="2195" w:type="dxa"/>
          </w:tcPr>
          <w:p w14:paraId="68F84579" w14:textId="77777777" w:rsidR="00267C7B" w:rsidRDefault="00267C7B" w:rsidP="007716D8">
            <w:pPr>
              <w:rPr>
                <w:rFonts w:ascii="Arial" w:hAnsi="Arial" w:cs="Arial"/>
                <w:sz w:val="28"/>
                <w:szCs w:val="28"/>
              </w:rPr>
            </w:pPr>
          </w:p>
          <w:p w14:paraId="1A69A690" w14:textId="77777777" w:rsidR="007716D8" w:rsidRDefault="00767921" w:rsidP="004F10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4067E323" w14:textId="5CE3FBAF" w:rsidR="00767921" w:rsidRDefault="00BE2BB9" w:rsidP="004F10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RGER</w:t>
            </w:r>
          </w:p>
        </w:tc>
        <w:tc>
          <w:tcPr>
            <w:tcW w:w="2410" w:type="dxa"/>
          </w:tcPr>
          <w:p w14:paraId="476DC90D" w14:textId="77777777" w:rsidR="00267C7B" w:rsidRDefault="00267C7B" w:rsidP="00267C7B">
            <w:pPr>
              <w:rPr>
                <w:rFonts w:ascii="Arial" w:hAnsi="Arial" w:cs="Arial"/>
                <w:sz w:val="28"/>
                <w:szCs w:val="28"/>
              </w:rPr>
            </w:pPr>
          </w:p>
          <w:p w14:paraId="2A5116E4" w14:textId="77777777" w:rsidR="00767921" w:rsidRDefault="00772A8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6C819505" w14:textId="7FED2051" w:rsidR="00772A8B" w:rsidRDefault="00BE2BB9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N SCHNITZEL</w:t>
            </w:r>
          </w:p>
        </w:tc>
        <w:tc>
          <w:tcPr>
            <w:tcW w:w="2551" w:type="dxa"/>
          </w:tcPr>
          <w:p w14:paraId="1E961ECC" w14:textId="77777777" w:rsidR="00267C7B" w:rsidRDefault="00267C7B" w:rsidP="00767921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6C7EA7" w14:textId="77777777" w:rsidR="00772A8B" w:rsidRDefault="00BE2BB9" w:rsidP="00267C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423EE2D1" w14:textId="62E616D2" w:rsidR="00BE2BB9" w:rsidRDefault="00BE2BB9" w:rsidP="00267C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GGETS</w:t>
            </w:r>
          </w:p>
        </w:tc>
        <w:tc>
          <w:tcPr>
            <w:tcW w:w="2410" w:type="dxa"/>
            <w:shd w:val="clear" w:color="auto" w:fill="auto"/>
          </w:tcPr>
          <w:p w14:paraId="6B1FA71D" w14:textId="77777777" w:rsidR="00114057" w:rsidRDefault="00114057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8E559D1" w14:textId="77777777" w:rsidR="00F87A91" w:rsidRDefault="00F87A91" w:rsidP="00F87A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01904B77" w14:textId="4791BF3F" w:rsidR="00F87A91" w:rsidRDefault="00F87A91" w:rsidP="00F87A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UDEL</w:t>
            </w:r>
          </w:p>
        </w:tc>
        <w:tc>
          <w:tcPr>
            <w:tcW w:w="2410" w:type="dxa"/>
            <w:shd w:val="clear" w:color="auto" w:fill="auto"/>
          </w:tcPr>
          <w:p w14:paraId="6D7BD3FB" w14:textId="77777777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7ABB80D" w14:textId="0D77FF45" w:rsidR="00767921" w:rsidRPr="00AF089B" w:rsidRDefault="00767921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6065" w:rsidRPr="00AF089B" w14:paraId="244AF52D" w14:textId="77777777" w:rsidTr="00BE2BB9">
        <w:trPr>
          <w:trHeight w:val="1406"/>
        </w:trPr>
        <w:tc>
          <w:tcPr>
            <w:tcW w:w="3158" w:type="dxa"/>
            <w:shd w:val="clear" w:color="auto" w:fill="FFFF00"/>
          </w:tcPr>
          <w:p w14:paraId="56FCB0CC" w14:textId="31B3535C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606EDE" w14:textId="77777777" w:rsidR="0074245B" w:rsidRDefault="0074245B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77777777" w:rsidR="00450EB4" w:rsidRPr="00AF089B" w:rsidRDefault="00450EB4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Side</w:t>
            </w:r>
          </w:p>
          <w:p w14:paraId="1706E14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450EB4" w:rsidRPr="00AF089B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5" w:type="dxa"/>
          </w:tcPr>
          <w:p w14:paraId="1E7AC58C" w14:textId="77777777" w:rsidR="008C0ABC" w:rsidRDefault="008C0ABC" w:rsidP="008C0A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3DE7DD7F" w14:textId="10F7FAA9" w:rsidR="003F1FCE" w:rsidRDefault="004F10B3" w:rsidP="0034261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EETCORN</w:t>
            </w:r>
          </w:p>
          <w:p w14:paraId="40C6799D" w14:textId="77777777" w:rsidR="00A033CA" w:rsidRDefault="00A033C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6A2873" w14:textId="1AB5BE41" w:rsidR="004F10B3" w:rsidRPr="00AF089B" w:rsidRDefault="00F87A91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NNE PASTA</w:t>
            </w:r>
          </w:p>
        </w:tc>
        <w:tc>
          <w:tcPr>
            <w:tcW w:w="2410" w:type="dxa"/>
          </w:tcPr>
          <w:p w14:paraId="4338020A" w14:textId="77777777" w:rsidR="00450EB4" w:rsidRDefault="00450EB4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5C7836A" w14:textId="65BACB7A" w:rsidR="00F81737" w:rsidRDefault="00772A8B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XED VEG</w:t>
            </w:r>
          </w:p>
          <w:p w14:paraId="6A4D623D" w14:textId="77777777" w:rsidR="009A6F3D" w:rsidRDefault="009A6F3D" w:rsidP="00B249D1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11C7A6" w14:textId="0E2E048E" w:rsidR="008C00A7" w:rsidRPr="00AF089B" w:rsidRDefault="00F87A91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S-COUS</w:t>
            </w:r>
          </w:p>
        </w:tc>
        <w:tc>
          <w:tcPr>
            <w:tcW w:w="2551" w:type="dxa"/>
          </w:tcPr>
          <w:p w14:paraId="03291CD1" w14:textId="77777777" w:rsidR="001D0198" w:rsidRDefault="001D0198" w:rsidP="00F04C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CBE6A9" w14:textId="49E0F700" w:rsidR="003F1FCE" w:rsidRDefault="004F10B3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AS</w:t>
            </w:r>
          </w:p>
          <w:p w14:paraId="0E50F56B" w14:textId="77777777" w:rsidR="00D10D86" w:rsidRDefault="00D10D86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B228AA1" w14:textId="52E3CF54" w:rsidR="00D10D86" w:rsidRPr="00AF089B" w:rsidRDefault="00D10D86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</w:tc>
        <w:tc>
          <w:tcPr>
            <w:tcW w:w="2410" w:type="dxa"/>
            <w:shd w:val="clear" w:color="auto" w:fill="auto"/>
          </w:tcPr>
          <w:p w14:paraId="1CEE40DC" w14:textId="77777777" w:rsidR="001D0198" w:rsidRDefault="001D0198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03DC98B" w14:textId="33B9F14D" w:rsidR="00E55D79" w:rsidRDefault="00BE2BB9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EEN BEANS</w:t>
            </w:r>
          </w:p>
          <w:p w14:paraId="4D69A65F" w14:textId="77777777" w:rsidR="00772A8B" w:rsidRDefault="00772A8B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7BB4310" w14:textId="19AEFDCA" w:rsidR="00772A8B" w:rsidRPr="00AF089B" w:rsidRDefault="00F87A91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</w:tc>
        <w:tc>
          <w:tcPr>
            <w:tcW w:w="2410" w:type="dxa"/>
            <w:shd w:val="clear" w:color="auto" w:fill="auto"/>
          </w:tcPr>
          <w:p w14:paraId="08A9A7A7" w14:textId="77777777" w:rsidR="009C15D2" w:rsidRPr="00AF089B" w:rsidRDefault="009C15D2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A9BC4E5" w14:textId="77777777" w:rsidR="002E773C" w:rsidRDefault="002E773C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6D95F1" w14:textId="23F69F39" w:rsidR="00EA39B8" w:rsidRDefault="00F87A91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CKED LUNCH</w:t>
            </w:r>
          </w:p>
          <w:p w14:paraId="2D5B57FB" w14:textId="1F4F271A" w:rsidR="00932FBB" w:rsidRPr="00AF089B" w:rsidRDefault="00932FB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6065" w:rsidRPr="00AF089B" w14:paraId="4C98584B" w14:textId="77777777" w:rsidTr="00FE50C5">
        <w:trPr>
          <w:trHeight w:val="1210"/>
        </w:trPr>
        <w:tc>
          <w:tcPr>
            <w:tcW w:w="3158" w:type="dxa"/>
            <w:shd w:val="clear" w:color="auto" w:fill="F28ECF"/>
          </w:tcPr>
          <w:p w14:paraId="5BD701AC" w14:textId="05D5C714" w:rsidR="00450EB4" w:rsidRPr="00AF089B" w:rsidRDefault="00450EB4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195" w:type="dxa"/>
          </w:tcPr>
          <w:p w14:paraId="3A51139B" w14:textId="77777777" w:rsidR="00225223" w:rsidRDefault="00225223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C4BC83" w14:textId="1EC04EAF" w:rsidR="00772A8B" w:rsidRPr="00AF089B" w:rsidRDefault="00BE2BB9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</w:tc>
        <w:tc>
          <w:tcPr>
            <w:tcW w:w="2410" w:type="dxa"/>
          </w:tcPr>
          <w:p w14:paraId="268D9E12" w14:textId="77777777" w:rsidR="00593D9E" w:rsidRDefault="00593D9E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37C86EC" w14:textId="20EC8CE5" w:rsidR="008B4285" w:rsidRDefault="00772A8B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KE</w:t>
            </w:r>
          </w:p>
          <w:p w14:paraId="5B7688F1" w14:textId="628DF7D7" w:rsidR="002D3E94" w:rsidRPr="00AF089B" w:rsidRDefault="002D3E94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F63B547" w14:textId="77777777" w:rsidR="00225223" w:rsidRDefault="00225223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106FB5D6" w14:textId="78D02634" w:rsidR="00BE2BB9" w:rsidRDefault="00F87A91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  <w:p w14:paraId="2149F16F" w14:textId="7B69E571" w:rsidR="008B4285" w:rsidRPr="00AF089B" w:rsidRDefault="008B4285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526DFC7" w14:textId="77777777" w:rsidR="00225223" w:rsidRDefault="00225223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5A862BF6" w14:textId="67507581" w:rsidR="00BE2BB9" w:rsidRPr="00AF089B" w:rsidRDefault="00F87A91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KE</w:t>
            </w:r>
          </w:p>
        </w:tc>
        <w:tc>
          <w:tcPr>
            <w:tcW w:w="2410" w:type="dxa"/>
          </w:tcPr>
          <w:p w14:paraId="2642A0FD" w14:textId="77777777" w:rsidR="00225223" w:rsidRDefault="00225223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DA4511" w14:textId="56B46334" w:rsidR="00F04C69" w:rsidRPr="00AF089B" w:rsidRDefault="00F04C69" w:rsidP="00F87A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80DD425" w14:textId="71A5D104" w:rsidR="00E55D79" w:rsidRPr="004603E1" w:rsidRDefault="00E55D79" w:rsidP="00E55D79">
      <w:pPr>
        <w:rPr>
          <w:rFonts w:ascii="Arial" w:hAnsi="Arial" w:cs="Arial"/>
          <w:sz w:val="28"/>
          <w:szCs w:val="28"/>
        </w:rPr>
      </w:pPr>
    </w:p>
    <w:sectPr w:rsidR="00E55D79" w:rsidRPr="004603E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659C3"/>
    <w:rsid w:val="00076389"/>
    <w:rsid w:val="000B3672"/>
    <w:rsid w:val="000D020D"/>
    <w:rsid w:val="000D0FEC"/>
    <w:rsid w:val="000D6065"/>
    <w:rsid w:val="00114057"/>
    <w:rsid w:val="00114910"/>
    <w:rsid w:val="00124207"/>
    <w:rsid w:val="00125B35"/>
    <w:rsid w:val="001A1B66"/>
    <w:rsid w:val="001C0843"/>
    <w:rsid w:val="001D0198"/>
    <w:rsid w:val="00225223"/>
    <w:rsid w:val="002444CA"/>
    <w:rsid w:val="00267C7B"/>
    <w:rsid w:val="002925E8"/>
    <w:rsid w:val="002A3F56"/>
    <w:rsid w:val="002D3E94"/>
    <w:rsid w:val="002E773C"/>
    <w:rsid w:val="0032256A"/>
    <w:rsid w:val="00342612"/>
    <w:rsid w:val="003E1F4D"/>
    <w:rsid w:val="003E2493"/>
    <w:rsid w:val="003F1FCE"/>
    <w:rsid w:val="003F7C90"/>
    <w:rsid w:val="004125C3"/>
    <w:rsid w:val="00450EB4"/>
    <w:rsid w:val="004603E1"/>
    <w:rsid w:val="004F10B3"/>
    <w:rsid w:val="00511CC7"/>
    <w:rsid w:val="005231F6"/>
    <w:rsid w:val="005326CB"/>
    <w:rsid w:val="00537AFB"/>
    <w:rsid w:val="00555A31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41B4D"/>
    <w:rsid w:val="006A774F"/>
    <w:rsid w:val="006B68EE"/>
    <w:rsid w:val="006E5FC3"/>
    <w:rsid w:val="007261CA"/>
    <w:rsid w:val="0074245B"/>
    <w:rsid w:val="007553C8"/>
    <w:rsid w:val="00767921"/>
    <w:rsid w:val="007716D8"/>
    <w:rsid w:val="00772A8B"/>
    <w:rsid w:val="007766B6"/>
    <w:rsid w:val="00786C24"/>
    <w:rsid w:val="007F0F55"/>
    <w:rsid w:val="007F6C9D"/>
    <w:rsid w:val="0080653F"/>
    <w:rsid w:val="0082042E"/>
    <w:rsid w:val="008371E7"/>
    <w:rsid w:val="008B4285"/>
    <w:rsid w:val="008B58AF"/>
    <w:rsid w:val="008C00A7"/>
    <w:rsid w:val="008C0ABC"/>
    <w:rsid w:val="00932FBB"/>
    <w:rsid w:val="009358A8"/>
    <w:rsid w:val="00994083"/>
    <w:rsid w:val="009A6F3D"/>
    <w:rsid w:val="009B334C"/>
    <w:rsid w:val="009B4259"/>
    <w:rsid w:val="009C15D2"/>
    <w:rsid w:val="009D3A6B"/>
    <w:rsid w:val="00A033CA"/>
    <w:rsid w:val="00A13FAB"/>
    <w:rsid w:val="00A719D5"/>
    <w:rsid w:val="00AB73ED"/>
    <w:rsid w:val="00AF089B"/>
    <w:rsid w:val="00B249D1"/>
    <w:rsid w:val="00B26BD6"/>
    <w:rsid w:val="00B347C3"/>
    <w:rsid w:val="00B514C3"/>
    <w:rsid w:val="00BA0534"/>
    <w:rsid w:val="00BC178C"/>
    <w:rsid w:val="00BE2BB9"/>
    <w:rsid w:val="00BF7D12"/>
    <w:rsid w:val="00C13126"/>
    <w:rsid w:val="00C13F50"/>
    <w:rsid w:val="00C22724"/>
    <w:rsid w:val="00C408C3"/>
    <w:rsid w:val="00C50E9B"/>
    <w:rsid w:val="00C621C4"/>
    <w:rsid w:val="00CA36F8"/>
    <w:rsid w:val="00D00DC7"/>
    <w:rsid w:val="00D06DE2"/>
    <w:rsid w:val="00D10D86"/>
    <w:rsid w:val="00D5228F"/>
    <w:rsid w:val="00DA5472"/>
    <w:rsid w:val="00DD3A01"/>
    <w:rsid w:val="00E31056"/>
    <w:rsid w:val="00E55D79"/>
    <w:rsid w:val="00E64337"/>
    <w:rsid w:val="00EA39B8"/>
    <w:rsid w:val="00EC7DB2"/>
    <w:rsid w:val="00F04C69"/>
    <w:rsid w:val="00F05ACF"/>
    <w:rsid w:val="00F45892"/>
    <w:rsid w:val="00F529F1"/>
    <w:rsid w:val="00F81737"/>
    <w:rsid w:val="00F87A91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D1A5B6-BF6D-4B59-AA87-8E9489B0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2</cp:revision>
  <cp:lastPrinted>2020-09-04T08:43:00Z</cp:lastPrinted>
  <dcterms:created xsi:type="dcterms:W3CDTF">2021-02-24T11:13:00Z</dcterms:created>
  <dcterms:modified xsi:type="dcterms:W3CDTF">2021-02-24T11:13:00Z</dcterms:modified>
</cp:coreProperties>
</file>